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44215A" w14:textId="77777777" w:rsidR="004A0304" w:rsidRDefault="004A0304">
      <w:pPr>
        <w:snapToGrid w:val="0"/>
        <w:jc w:val="center"/>
        <w:rPr>
          <w:sz w:val="6"/>
          <w:szCs w:val="6"/>
        </w:rPr>
      </w:pPr>
    </w:p>
    <w:p w14:paraId="33C05C60" w14:textId="77777777" w:rsidR="004A0304" w:rsidRDefault="004A0304">
      <w:pPr>
        <w:snapToGrid w:val="0"/>
        <w:jc w:val="center"/>
        <w:rPr>
          <w:sz w:val="6"/>
          <w:szCs w:val="6"/>
        </w:rPr>
      </w:pPr>
    </w:p>
    <w:p w14:paraId="75A4B12E" w14:textId="77777777" w:rsidR="004A0304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A2E178A" w14:textId="77777777" w:rsidR="004A030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17"/>
        <w:gridCol w:w="1208"/>
        <w:gridCol w:w="1169"/>
        <w:gridCol w:w="1753"/>
        <w:gridCol w:w="1462"/>
      </w:tblGrid>
      <w:tr w:rsidR="004A0304" w14:paraId="614927B0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9DD46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AC5F5" w14:textId="77777777" w:rsidR="004A0304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珍珠各论</w:t>
            </w:r>
          </w:p>
        </w:tc>
      </w:tr>
      <w:tr w:rsidR="004A0304" w14:paraId="49284C2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E84630D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17" w:type="dxa"/>
            <w:vAlign w:val="center"/>
          </w:tcPr>
          <w:p w14:paraId="47D8DAF0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20154</w:t>
            </w:r>
          </w:p>
        </w:tc>
        <w:tc>
          <w:tcPr>
            <w:tcW w:w="1208" w:type="dxa"/>
            <w:vAlign w:val="center"/>
          </w:tcPr>
          <w:p w14:paraId="655414A2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5A876D2" w14:textId="278B8D01" w:rsidR="004A0304" w:rsidRDefault="0000000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  <w:r w:rsidR="009B21DC"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0AE34CAE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D016263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4A0304" w14:paraId="48370E2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9FD5180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17" w:type="dxa"/>
            <w:vAlign w:val="center"/>
          </w:tcPr>
          <w:p w14:paraId="762C6839" w14:textId="044FC23E" w:rsidR="004A0304" w:rsidRDefault="009B21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涂彩</w:t>
            </w:r>
          </w:p>
        </w:tc>
        <w:tc>
          <w:tcPr>
            <w:tcW w:w="1208" w:type="dxa"/>
            <w:vAlign w:val="center"/>
          </w:tcPr>
          <w:p w14:paraId="20A752E9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E248664" w14:textId="4C141A25" w:rsidR="004A0304" w:rsidRDefault="009B21D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80</w:t>
            </w:r>
          </w:p>
        </w:tc>
        <w:tc>
          <w:tcPr>
            <w:tcW w:w="1753" w:type="dxa"/>
            <w:vAlign w:val="center"/>
          </w:tcPr>
          <w:p w14:paraId="6A448AAF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2894C0A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4A0304" w14:paraId="33A55B0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325AA16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17" w:type="dxa"/>
            <w:vAlign w:val="center"/>
          </w:tcPr>
          <w:p w14:paraId="56FAB3E8" w14:textId="6957B3DD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9B21DC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9B21D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8" w:type="dxa"/>
            <w:vAlign w:val="center"/>
          </w:tcPr>
          <w:p w14:paraId="6AD4A1AC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A4B44E2" w14:textId="0D7649B4" w:rsidR="004A0304" w:rsidRDefault="009B21D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349E869E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09F2042" w14:textId="7465F844" w:rsidR="004A0304" w:rsidRDefault="00824FC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</w:p>
        </w:tc>
      </w:tr>
      <w:tr w:rsidR="004A0304" w14:paraId="2EEEC12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9A29161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CB03505" w14:textId="6BECF6A6" w:rsidR="004A0304" w:rsidRDefault="00824FC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-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000000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000000">
              <w:rPr>
                <w:rFonts w:eastAsia="宋体" w:hint="eastAsia"/>
                <w:sz w:val="21"/>
                <w:szCs w:val="21"/>
                <w:lang w:eastAsia="zh-CN"/>
              </w:rPr>
              <w:t>线上答疑</w:t>
            </w:r>
          </w:p>
        </w:tc>
      </w:tr>
      <w:tr w:rsidR="004A0304" w14:paraId="12C83BF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875DCAD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C9F9FF4" w14:textId="30A15429" w:rsidR="004A0304" w:rsidRDefault="009D53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D539C">
              <w:rPr>
                <w:rFonts w:eastAsia="宋体"/>
                <w:sz w:val="21"/>
                <w:szCs w:val="21"/>
                <w:lang w:eastAsia="zh-CN"/>
              </w:rPr>
              <w:t>https://mooc1.chaoxing.com/course-ans/ps/261439213</w:t>
            </w:r>
          </w:p>
        </w:tc>
      </w:tr>
      <w:tr w:rsidR="004A0304" w14:paraId="5487AE2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6B06066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76EE658" w14:textId="77777777" w:rsidR="004A0304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珍珠宝石学》，李立平、徐翀、欧晓娅编著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78756255299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中国地质大学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2.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第一版</w:t>
            </w:r>
          </w:p>
        </w:tc>
      </w:tr>
      <w:tr w:rsidR="004A0304" w14:paraId="15DF472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04B54" w14:textId="77777777" w:rsidR="004A030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6D4D1" w14:textId="77777777" w:rsidR="004A0304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珍珠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安托瓦内特·马特林斯著，李雯，王琳译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7875057392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中国友谊出版公司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7.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第四版</w:t>
            </w:r>
          </w:p>
        </w:tc>
      </w:tr>
    </w:tbl>
    <w:p w14:paraId="31B91B9A" w14:textId="77777777" w:rsidR="004A030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4A0304" w14:paraId="412C14A6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4AF86" w14:textId="77777777" w:rsidR="004A0304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2AE7396" w14:textId="77777777" w:rsidR="004A0304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4F50C" w14:textId="77777777" w:rsidR="004A0304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97FA4" w14:textId="77777777" w:rsidR="004A0304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2657B" w14:textId="77777777" w:rsidR="004A0304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A0304" w14:paraId="0C733A8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1038A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49199CE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6310D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珍珠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4A8EC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14078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</w:rPr>
              <w:t>√</w:t>
            </w:r>
          </w:p>
        </w:tc>
      </w:tr>
      <w:tr w:rsidR="004A0304" w14:paraId="7757CC3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8F521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600D3A5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446EC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珍珠的品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18774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63E10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</w:rPr>
              <w:t>√</w:t>
            </w:r>
          </w:p>
        </w:tc>
      </w:tr>
      <w:tr w:rsidR="004A0304" w14:paraId="35B67BF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35DF5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9786E85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4E186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珍珠的优化处理方法及鉴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C993D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F7E8B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</w:rPr>
              <w:t>√</w:t>
            </w:r>
          </w:p>
        </w:tc>
      </w:tr>
      <w:tr w:rsidR="004A0304" w14:paraId="2C1CD46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F0BB9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031933F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AA5F7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珍珠的质量评价体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DB28C" w14:textId="77777777" w:rsidR="004A0304" w:rsidRDefault="00000000">
            <w:pPr>
              <w:tabs>
                <w:tab w:val="left" w:pos="532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77914" w14:textId="77777777" w:rsidR="004A030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</w:rPr>
              <w:t>√</w:t>
            </w:r>
          </w:p>
        </w:tc>
      </w:tr>
    </w:tbl>
    <w:p w14:paraId="690D289D" w14:textId="77777777" w:rsidR="004A030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A0304" w14:paraId="0E4A8C38" w14:textId="77777777">
        <w:trPr>
          <w:trHeight w:val="454"/>
        </w:trPr>
        <w:tc>
          <w:tcPr>
            <w:tcW w:w="1809" w:type="dxa"/>
            <w:vAlign w:val="center"/>
          </w:tcPr>
          <w:p w14:paraId="38DC0DE4" w14:textId="77777777" w:rsidR="004A030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D0DAB28" w14:textId="77777777" w:rsidR="004A030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06C1ABD" w14:textId="77777777" w:rsidR="004A030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A0304" w14:paraId="0FB7EF2B" w14:textId="77777777">
        <w:trPr>
          <w:trHeight w:val="340"/>
        </w:trPr>
        <w:tc>
          <w:tcPr>
            <w:tcW w:w="1809" w:type="dxa"/>
            <w:vAlign w:val="center"/>
          </w:tcPr>
          <w:p w14:paraId="5CF205BA" w14:textId="77777777" w:rsidR="004A030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BD2920D" w14:textId="77777777" w:rsidR="004A0304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  <w:lang w:eastAsia="zh-CN"/>
              </w:rPr>
              <w:t>30</w:t>
            </w:r>
            <w:r>
              <w:rPr>
                <w:rFonts w:eastAsia="宋体" w:cs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839E29F" w14:textId="54E3EE94" w:rsidR="004A0304" w:rsidRPr="002F5CFE" w:rsidRDefault="002F5CFE">
            <w:pPr>
              <w:jc w:val="center"/>
              <w:rPr>
                <w:rFonts w:ascii="宋体" w:eastAsiaTheme="minorEastAsia" w:hAnsi="宋体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课堂作业</w:t>
            </w:r>
            <w:r>
              <w:rPr>
                <w:rFonts w:eastAsiaTheme="minorEastAsia" w:cs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4A0304" w14:paraId="42A96C41" w14:textId="77777777">
        <w:trPr>
          <w:trHeight w:val="340"/>
        </w:trPr>
        <w:tc>
          <w:tcPr>
            <w:tcW w:w="1809" w:type="dxa"/>
            <w:vAlign w:val="center"/>
          </w:tcPr>
          <w:p w14:paraId="1E5EEC56" w14:textId="77777777" w:rsidR="004A030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A9D5D0F" w14:textId="7A28301F" w:rsidR="004A0304" w:rsidRDefault="002F5CFE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sz w:val="21"/>
                <w:szCs w:val="21"/>
                <w:lang w:eastAsia="zh-CN"/>
              </w:rPr>
              <w:t>30</w:t>
            </w:r>
            <w:r w:rsidR="00000000">
              <w:rPr>
                <w:rFonts w:eastAsia="宋体" w:cs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4207DCAB" w14:textId="5C7FE10B" w:rsidR="004A0304" w:rsidRPr="002F5CFE" w:rsidRDefault="002F5CFE">
            <w:pPr>
              <w:jc w:val="center"/>
              <w:rPr>
                <w:rFonts w:ascii="宋体" w:eastAsiaTheme="minorEastAsia" w:hAnsi="宋体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课堂作业</w:t>
            </w:r>
            <w:r>
              <w:rPr>
                <w:rFonts w:eastAsiaTheme="minorEastAsia" w:cs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</w:tr>
      <w:tr w:rsidR="004A0304" w14:paraId="2B301167" w14:textId="77777777">
        <w:trPr>
          <w:trHeight w:val="340"/>
        </w:trPr>
        <w:tc>
          <w:tcPr>
            <w:tcW w:w="1809" w:type="dxa"/>
            <w:vAlign w:val="center"/>
          </w:tcPr>
          <w:p w14:paraId="78AAD52C" w14:textId="77777777" w:rsidR="004A030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CC0F7D6" w14:textId="6E493C95" w:rsidR="004A0304" w:rsidRDefault="002F5CFE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="宋体" w:cs="宋体" w:hint="eastAsia"/>
                <w:color w:val="000000"/>
                <w:sz w:val="21"/>
                <w:szCs w:val="21"/>
                <w:lang w:eastAsia="zh-CN"/>
              </w:rPr>
              <w:t>40</w:t>
            </w:r>
            <w:r w:rsidR="00000000">
              <w:rPr>
                <w:rFonts w:eastAsia="宋体" w:cs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21F0BA84" w14:textId="421E6E76" w:rsidR="004A0304" w:rsidRDefault="002F5CFE">
            <w:pPr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论文</w:t>
            </w:r>
          </w:p>
        </w:tc>
      </w:tr>
    </w:tbl>
    <w:p w14:paraId="6E185FC7" w14:textId="7114ED61" w:rsidR="004A0304" w:rsidRDefault="004A030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81F3A72" w14:textId="79FF05C7" w:rsidR="004A0304" w:rsidRDefault="00000000">
      <w:pPr>
        <w:tabs>
          <w:tab w:val="left" w:pos="3210"/>
          <w:tab w:val="left" w:pos="7560"/>
        </w:tabs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9D7F5E">
        <w:rPr>
          <w:rFonts w:ascii="黑体" w:eastAsia="黑体" w:hAnsi="黑体" w:hint="eastAsia"/>
          <w:color w:val="000000"/>
          <w:position w:val="-20"/>
          <w:sz w:val="21"/>
          <w:szCs w:val="21"/>
        </w:rPr>
        <w:t>涂彩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9D7F5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徐娅芬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</w:t>
      </w:r>
      <w:r w:rsidR="009D7F5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9D7F5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4A0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84B09" w14:textId="77777777" w:rsidR="005A39ED" w:rsidRDefault="005A39ED">
      <w:r>
        <w:separator/>
      </w:r>
    </w:p>
  </w:endnote>
  <w:endnote w:type="continuationSeparator" w:id="0">
    <w:p w14:paraId="2DAC4DD4" w14:textId="77777777" w:rsidR="005A39ED" w:rsidRDefault="005A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33DE" w14:textId="77777777" w:rsidR="004A0304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5B39633" w14:textId="77777777" w:rsidR="004A0304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6113260" wp14:editId="2CC656E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6352" w14:textId="77777777" w:rsidR="004A0304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D3035AD" w14:textId="77777777" w:rsidR="004A0304" w:rsidRDefault="004A0304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876D" w14:textId="77777777" w:rsidR="004A0304" w:rsidRDefault="004A03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EA4A" w14:textId="77777777" w:rsidR="005A39ED" w:rsidRDefault="005A39ED">
      <w:r>
        <w:separator/>
      </w:r>
    </w:p>
  </w:footnote>
  <w:footnote w:type="continuationSeparator" w:id="0">
    <w:p w14:paraId="2921DB97" w14:textId="77777777" w:rsidR="005A39ED" w:rsidRDefault="005A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D8B7" w14:textId="77777777" w:rsidR="004A0304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01350D" wp14:editId="325D403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026C" w14:textId="77777777" w:rsidR="004A0304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547A3" wp14:editId="344A00E5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00C770" w14:textId="77777777" w:rsidR="004A0304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547A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000C770" w14:textId="77777777" w:rsidR="004A0304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A4CF" w14:textId="77777777" w:rsidR="004A0304" w:rsidRDefault="004A03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5CFE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0304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39ED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4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4FC2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1DC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39C"/>
    <w:rsid w:val="009D5969"/>
    <w:rsid w:val="009D7F2A"/>
    <w:rsid w:val="009D7F5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BB6F9F"/>
    <w:rsid w:val="0B02141F"/>
    <w:rsid w:val="0DB76A4A"/>
    <w:rsid w:val="199D2E85"/>
    <w:rsid w:val="1B9B294B"/>
    <w:rsid w:val="20F02331"/>
    <w:rsid w:val="296C74E1"/>
    <w:rsid w:val="2C8D158A"/>
    <w:rsid w:val="2E59298A"/>
    <w:rsid w:val="37E50B00"/>
    <w:rsid w:val="3C3A4DDB"/>
    <w:rsid w:val="3C4B692D"/>
    <w:rsid w:val="45CC1CF4"/>
    <w:rsid w:val="49713B1A"/>
    <w:rsid w:val="49DF08B3"/>
    <w:rsid w:val="54992FD0"/>
    <w:rsid w:val="570D3802"/>
    <w:rsid w:val="5DC34B9B"/>
    <w:rsid w:val="64155308"/>
    <w:rsid w:val="65310993"/>
    <w:rsid w:val="6E256335"/>
    <w:rsid w:val="700912C5"/>
    <w:rsid w:val="710C62D3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7D8CA5"/>
  <w15:docId w15:val="{B79EBDB5-0F17-4EA7-97DE-79A3AE78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297</Characters>
  <Application>Microsoft Office Word</Application>
  <DocSecurity>0</DocSecurity>
  <Lines>49</Lines>
  <Paragraphs>63</Paragraphs>
  <ScaleCrop>false</ScaleCrop>
  <Company>CM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 T</cp:lastModifiedBy>
  <cp:revision>90</cp:revision>
  <cp:lastPrinted>2015-03-18T03:45:00Z</cp:lastPrinted>
  <dcterms:created xsi:type="dcterms:W3CDTF">2015-08-27T04:51:00Z</dcterms:created>
  <dcterms:modified xsi:type="dcterms:W3CDTF">2026-03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Y2QwZGU1YmYzZDgxOWQ4NmFjNGViMjY5NThkNDg0MzAiLCJ1c2VySWQiOiIxNTg1MjgwMDQzIn0=</vt:lpwstr>
  </property>
  <property fmtid="{D5CDD505-2E9C-101B-9397-08002B2CF9AE}" pid="4" name="ICV">
    <vt:lpwstr>ECF170BA6FAE4DFEA45F3A08DB92F84C_13</vt:lpwstr>
  </property>
</Properties>
</file>